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381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bookmarkStart w:id="0" w:name="_GoBack"/>
      <w:bookmarkEnd w:id="0"/>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1"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&#13;&#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&#13;&#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5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&#13;&#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51"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&#13;&#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2"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&#13;&#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3"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&#13;&#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&#13;&#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45"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&#13;&#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5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&#13;&#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55"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&#13;&#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52"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&#13;&#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53"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&#13;&#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58246"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&#13;&#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58247"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&#13;&#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acknowledge that undertaking verification of the information provided in this form is necessary to satisfy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of my suitability for employment at its schools. I hereby authoris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Schools Limited, its schools and its agents to verify the information that I have provided and agree that any person who is contacted as part of this verification process may provide </w:t>
      </w:r>
      <w:proofErr w:type="spellStart"/>
      <w:r w:rsidRPr="00D37CF8">
        <w:rPr>
          <w:rFonts w:ascii="Arial" w:eastAsiaTheme="minorHAnsi" w:hAnsi="Arial" w:cs="Arial"/>
          <w:b/>
          <w:sz w:val="22"/>
          <w:szCs w:val="22"/>
          <w:lang w:eastAsia="en-US"/>
        </w:rPr>
        <w:t>Cognita</w:t>
      </w:r>
      <w:proofErr w:type="spellEnd"/>
      <w:r w:rsidRPr="00D37CF8">
        <w:rPr>
          <w:rFonts w:ascii="Arial" w:eastAsiaTheme="minorHAnsi" w:hAnsi="Arial" w:cs="Arial"/>
          <w:b/>
          <w:sz w:val="22"/>
          <w:szCs w:val="22"/>
          <w:lang w:eastAsia="en-US"/>
        </w:rPr>
        <w:t xml:space="preserve">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58249"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&#13;&#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58248"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&#13;&#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 w:type="continuationNotice" w:id="1">
    <w:p w14:paraId="1056174E" w14:textId="77777777" w:rsidR="00A60E6E" w:rsidRDefault="00A6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 w:type="continuationNotice" w:id="1">
    <w:p w14:paraId="0DB00472" w14:textId="77777777" w:rsidR="00A60E6E" w:rsidRDefault="00A60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0FE"/>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0E6E"/>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2EEE"/>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4965"/>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C071568489AD4D9DC73EB6DB343C32" ma:contentTypeVersion="0" ma:contentTypeDescription="Create a new document." ma:contentTypeScope="" ma:versionID="89f9647359b701c8d8bb929ec0c96f8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E2558-9327-4D04-8129-5B35C956A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20104-65EC-464F-A75D-A1B0E99828EA}">
  <ds:schemaRefs>
    <ds:schemaRef ds:uri="http://schemas.openxmlformats.org/officeDocument/2006/bibliography"/>
  </ds:schemaRefs>
</ds:datastoreItem>
</file>

<file path=customXml/itemProps3.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4.xml><?xml version="1.0" encoding="utf-8"?>
<ds:datastoreItem xmlns:ds="http://schemas.openxmlformats.org/officeDocument/2006/customXml" ds:itemID="{E79315FD-FC29-4923-AA55-7BBB3F2B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Claire Hinson</cp:lastModifiedBy>
  <cp:revision>2</cp:revision>
  <dcterms:created xsi:type="dcterms:W3CDTF">2020-06-08T14:10:00Z</dcterms:created>
  <dcterms:modified xsi:type="dcterms:W3CDTF">2020-06-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071568489AD4D9DC73EB6DB343C32</vt:lpwstr>
  </property>
  <property fmtid="{D5CDD505-2E9C-101B-9397-08002B2CF9AE}" pid="3" name="Order">
    <vt:r8>100</vt:r8>
  </property>
</Properties>
</file>